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28" w:type="dxa"/>
        <w:tblLook w:val="04A0" w:firstRow="1" w:lastRow="0" w:firstColumn="1" w:lastColumn="0" w:noHBand="0" w:noVBand="1"/>
      </w:tblPr>
      <w:tblGrid>
        <w:gridCol w:w="3407"/>
        <w:gridCol w:w="3407"/>
        <w:gridCol w:w="3407"/>
        <w:gridCol w:w="3407"/>
      </w:tblGrid>
      <w:tr w:rsidR="0091758D" w14:paraId="495F8308" w14:textId="77777777" w:rsidTr="0091758D">
        <w:trPr>
          <w:trHeight w:val="827"/>
        </w:trPr>
        <w:tc>
          <w:tcPr>
            <w:tcW w:w="3407" w:type="dxa"/>
          </w:tcPr>
          <w:p w14:paraId="210926D9" w14:textId="27AF7A46" w:rsidR="0091758D" w:rsidRPr="00E902A4" w:rsidRDefault="0091758D" w:rsidP="00020543">
            <w:pPr>
              <w:jc w:val="center"/>
              <w:rPr>
                <w:b/>
                <w:sz w:val="28"/>
                <w:szCs w:val="28"/>
              </w:rPr>
            </w:pPr>
            <w:r w:rsidRPr="00E902A4">
              <w:rPr>
                <w:b/>
                <w:sz w:val="28"/>
                <w:szCs w:val="28"/>
              </w:rPr>
              <w:t>Day of the week______</w:t>
            </w: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3407" w:type="dxa"/>
          </w:tcPr>
          <w:p w14:paraId="772423D4" w14:textId="5771113F" w:rsidR="0091758D" w:rsidRPr="00616F3A" w:rsidRDefault="0091758D" w:rsidP="00020543">
            <w:pPr>
              <w:jc w:val="center"/>
              <w:rPr>
                <w:b/>
                <w:sz w:val="28"/>
                <w:szCs w:val="28"/>
              </w:rPr>
            </w:pPr>
            <w:r w:rsidRPr="00616F3A">
              <w:rPr>
                <w:b/>
                <w:sz w:val="28"/>
                <w:szCs w:val="28"/>
              </w:rPr>
              <w:t>Month/date_________</w:t>
            </w:r>
          </w:p>
        </w:tc>
        <w:tc>
          <w:tcPr>
            <w:tcW w:w="6814" w:type="dxa"/>
            <w:gridSpan w:val="2"/>
          </w:tcPr>
          <w:p w14:paraId="7215CCD2" w14:textId="5F4FEA13" w:rsidR="0091758D" w:rsidRPr="00E65B69" w:rsidRDefault="0091758D" w:rsidP="0091758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nd of quarter/trimester: </w:t>
            </w:r>
          </w:p>
        </w:tc>
      </w:tr>
      <w:tr w:rsidR="00E65B69" w14:paraId="149E306F" w14:textId="77777777" w:rsidTr="0091758D">
        <w:trPr>
          <w:trHeight w:val="827"/>
        </w:trPr>
        <w:tc>
          <w:tcPr>
            <w:tcW w:w="3407" w:type="dxa"/>
          </w:tcPr>
          <w:p w14:paraId="7A91361B" w14:textId="77777777" w:rsidR="00E65B69" w:rsidRDefault="00E902A4" w:rsidP="00020543">
            <w:pPr>
              <w:jc w:val="center"/>
              <w:rPr>
                <w:b/>
                <w:sz w:val="28"/>
                <w:szCs w:val="28"/>
              </w:rPr>
            </w:pPr>
            <w:r w:rsidRPr="00616F3A">
              <w:rPr>
                <w:b/>
                <w:sz w:val="28"/>
                <w:szCs w:val="28"/>
              </w:rPr>
              <w:t>Grade __</w:t>
            </w:r>
            <w:r w:rsidR="00616F3A">
              <w:rPr>
                <w:b/>
                <w:sz w:val="28"/>
                <w:szCs w:val="28"/>
              </w:rPr>
              <w:t>__</w:t>
            </w:r>
          </w:p>
          <w:p w14:paraId="7032B5BA" w14:textId="1B93275F" w:rsidR="009500B7" w:rsidRPr="00616F3A" w:rsidRDefault="008618A5" w:rsidP="000205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(s)</w:t>
            </w:r>
            <w:r w:rsidR="009500B7">
              <w:rPr>
                <w:b/>
                <w:sz w:val="28"/>
                <w:szCs w:val="28"/>
              </w:rPr>
              <w:t>_____________</w:t>
            </w:r>
          </w:p>
        </w:tc>
        <w:tc>
          <w:tcPr>
            <w:tcW w:w="3407" w:type="dxa"/>
          </w:tcPr>
          <w:p w14:paraId="64728905" w14:textId="28FB5C34" w:rsidR="00E65B69" w:rsidRPr="00616F3A" w:rsidRDefault="00E902A4" w:rsidP="00020543">
            <w:pPr>
              <w:jc w:val="center"/>
              <w:rPr>
                <w:b/>
                <w:sz w:val="28"/>
                <w:szCs w:val="28"/>
              </w:rPr>
            </w:pPr>
            <w:r w:rsidRPr="00616F3A">
              <w:rPr>
                <w:b/>
                <w:sz w:val="28"/>
                <w:szCs w:val="28"/>
              </w:rPr>
              <w:t>Grade ___</w:t>
            </w:r>
            <w:r w:rsidR="00616F3A">
              <w:rPr>
                <w:b/>
                <w:sz w:val="28"/>
                <w:szCs w:val="28"/>
              </w:rPr>
              <w:t>__</w:t>
            </w:r>
          </w:p>
          <w:p w14:paraId="18FF66C0" w14:textId="1EE3F0AD" w:rsidR="00E65B69" w:rsidRPr="00E65B69" w:rsidRDefault="008618A5" w:rsidP="0002054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Unit(s)</w:t>
            </w:r>
            <w:r w:rsidR="009500B7">
              <w:rPr>
                <w:b/>
                <w:sz w:val="28"/>
                <w:szCs w:val="28"/>
              </w:rPr>
              <w:t>_____________</w:t>
            </w:r>
          </w:p>
        </w:tc>
        <w:tc>
          <w:tcPr>
            <w:tcW w:w="3407" w:type="dxa"/>
          </w:tcPr>
          <w:p w14:paraId="191596BD" w14:textId="613A21CD" w:rsidR="00E65B69" w:rsidRPr="00616F3A" w:rsidRDefault="00E902A4" w:rsidP="00020543">
            <w:pPr>
              <w:jc w:val="center"/>
              <w:rPr>
                <w:b/>
                <w:sz w:val="28"/>
                <w:szCs w:val="28"/>
              </w:rPr>
            </w:pPr>
            <w:r w:rsidRPr="00616F3A">
              <w:rPr>
                <w:b/>
                <w:sz w:val="28"/>
                <w:szCs w:val="28"/>
              </w:rPr>
              <w:t>Grade ___</w:t>
            </w:r>
            <w:r w:rsidR="00616F3A">
              <w:rPr>
                <w:b/>
                <w:sz w:val="28"/>
                <w:szCs w:val="28"/>
              </w:rPr>
              <w:t>__</w:t>
            </w:r>
          </w:p>
          <w:p w14:paraId="6C4492F8" w14:textId="22CCE323" w:rsidR="00E65B69" w:rsidRPr="00E65B69" w:rsidRDefault="008618A5" w:rsidP="0002054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Unit</w:t>
            </w:r>
            <w:r w:rsidR="009500B7">
              <w:rPr>
                <w:b/>
                <w:sz w:val="28"/>
                <w:szCs w:val="28"/>
              </w:rPr>
              <w:t>(s)_____________</w:t>
            </w:r>
          </w:p>
        </w:tc>
        <w:tc>
          <w:tcPr>
            <w:tcW w:w="3407" w:type="dxa"/>
          </w:tcPr>
          <w:p w14:paraId="1DC72AC8" w14:textId="537CAC02" w:rsidR="00E65B69" w:rsidRPr="00616F3A" w:rsidRDefault="00E902A4" w:rsidP="00020543">
            <w:pPr>
              <w:jc w:val="center"/>
              <w:rPr>
                <w:b/>
                <w:sz w:val="28"/>
                <w:szCs w:val="28"/>
              </w:rPr>
            </w:pPr>
            <w:r w:rsidRPr="00616F3A">
              <w:rPr>
                <w:b/>
                <w:sz w:val="28"/>
                <w:szCs w:val="28"/>
              </w:rPr>
              <w:t>Grade ___</w:t>
            </w:r>
            <w:r w:rsidR="00616F3A">
              <w:rPr>
                <w:b/>
                <w:sz w:val="28"/>
                <w:szCs w:val="28"/>
              </w:rPr>
              <w:t>__</w:t>
            </w:r>
          </w:p>
          <w:p w14:paraId="7CC109B4" w14:textId="2F6E527A" w:rsidR="00E65B69" w:rsidRPr="00E65B69" w:rsidRDefault="008618A5" w:rsidP="0002054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Unit</w:t>
            </w:r>
            <w:r w:rsidR="009500B7">
              <w:rPr>
                <w:b/>
                <w:sz w:val="28"/>
                <w:szCs w:val="28"/>
              </w:rPr>
              <w:t>(s)_____________</w:t>
            </w:r>
          </w:p>
        </w:tc>
      </w:tr>
      <w:tr w:rsidR="00E65B69" w14:paraId="2100E9A1" w14:textId="77777777" w:rsidTr="0091758D">
        <w:trPr>
          <w:trHeight w:val="6217"/>
        </w:trPr>
        <w:tc>
          <w:tcPr>
            <w:tcW w:w="3407" w:type="dxa"/>
            <w:tcBorders>
              <w:bottom w:val="single" w:sz="4" w:space="0" w:color="auto"/>
            </w:tcBorders>
          </w:tcPr>
          <w:p w14:paraId="13B4D77C" w14:textId="2247FD28" w:rsidR="00E65B69" w:rsidRDefault="00270A0A" w:rsidP="00020543">
            <w:r>
              <w:t xml:space="preserve">Materials Needed: </w:t>
            </w:r>
            <w:r w:rsidR="00E902A4">
              <w:t>____________</w:t>
            </w:r>
          </w:p>
          <w:p w14:paraId="0CF43DE0" w14:textId="77777777" w:rsidR="009500B7" w:rsidRDefault="009500B7" w:rsidP="0091758D">
            <w:pPr>
              <w:pStyle w:val="ListParagraph"/>
            </w:pPr>
          </w:p>
          <w:p w14:paraId="4BF1A494" w14:textId="17587D8C" w:rsidR="0091758D" w:rsidRPr="001B667C" w:rsidRDefault="0091758D" w:rsidP="009175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1043AE7D" w14:textId="5825F6C3" w:rsidR="00270A0A" w:rsidRDefault="00270A0A" w:rsidP="00270A0A">
            <w:r>
              <w:t xml:space="preserve">Materials Needed: </w:t>
            </w:r>
            <w:r w:rsidR="00E902A4">
              <w:t>____________</w:t>
            </w:r>
          </w:p>
          <w:p w14:paraId="0F89BA65" w14:textId="77777777" w:rsidR="00270A0A" w:rsidRDefault="00270A0A" w:rsidP="00270A0A"/>
          <w:p w14:paraId="6512090D" w14:textId="397366DB" w:rsidR="00270A0A" w:rsidRDefault="00270A0A" w:rsidP="00E902A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7FF22C28" w14:textId="71A53443" w:rsidR="00E65B69" w:rsidRDefault="00270A0A" w:rsidP="00020543">
            <w:r>
              <w:t xml:space="preserve">Materials Needed: </w:t>
            </w:r>
            <w:r w:rsidR="00E902A4">
              <w:t>____________</w:t>
            </w:r>
          </w:p>
          <w:p w14:paraId="1601A9B1" w14:textId="77777777" w:rsidR="0021628C" w:rsidRDefault="0021628C" w:rsidP="00E902A4">
            <w:pPr>
              <w:pStyle w:val="ListParagraph"/>
            </w:pPr>
          </w:p>
          <w:p w14:paraId="40541965" w14:textId="61F52E64" w:rsidR="00E902A4" w:rsidRDefault="00E902A4" w:rsidP="00E902A4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755F12BA" w14:textId="3ECCE67A" w:rsidR="00E65B69" w:rsidRDefault="00270A0A" w:rsidP="00020543">
            <w:r>
              <w:t xml:space="preserve">Materials Needed: </w:t>
            </w:r>
            <w:r w:rsidR="00E902A4">
              <w:t>____________</w:t>
            </w:r>
          </w:p>
          <w:p w14:paraId="33F2F88D" w14:textId="77777777" w:rsidR="00721B86" w:rsidRDefault="00721B86" w:rsidP="00721B86"/>
          <w:p w14:paraId="0B360401" w14:textId="77777777" w:rsidR="00721B86" w:rsidRDefault="00721B86" w:rsidP="00E902A4">
            <w:pPr>
              <w:pStyle w:val="ListParagraph"/>
              <w:numPr>
                <w:ilvl w:val="0"/>
                <w:numId w:val="15"/>
              </w:numPr>
            </w:pPr>
          </w:p>
          <w:p w14:paraId="3244587B" w14:textId="77777777" w:rsidR="001B667C" w:rsidRDefault="001B667C" w:rsidP="001B667C"/>
          <w:p w14:paraId="0303306B" w14:textId="77777777" w:rsidR="001B667C" w:rsidRDefault="001B667C" w:rsidP="001B667C"/>
          <w:p w14:paraId="2C652228" w14:textId="77777777" w:rsidR="001B667C" w:rsidRDefault="001B667C" w:rsidP="001B667C"/>
          <w:p w14:paraId="3EDC3598" w14:textId="77777777" w:rsidR="001B667C" w:rsidRPr="001B667C" w:rsidRDefault="001B667C" w:rsidP="001B667C"/>
        </w:tc>
      </w:tr>
      <w:tr w:rsidR="009500B7" w14:paraId="6E03C851" w14:textId="77777777" w:rsidTr="0091758D">
        <w:trPr>
          <w:trHeight w:val="816"/>
        </w:trPr>
        <w:tc>
          <w:tcPr>
            <w:tcW w:w="13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F36" w14:textId="04C77801" w:rsidR="009500B7" w:rsidRDefault="009500B7" w:rsidP="009500B7">
            <w:bookmarkStart w:id="0" w:name="_GoBack" w:colFirst="1" w:colLast="1"/>
            <w:r>
              <w:t>Entered Grades into Online grading system ___________________</w:t>
            </w:r>
            <w:proofErr w:type="gramStart"/>
            <w:r>
              <w:t>_(</w:t>
            </w:r>
            <w:proofErr w:type="gramEnd"/>
            <w:r>
              <w:t xml:space="preserve">include date weekly) </w:t>
            </w:r>
            <w:r w:rsidR="0000509E">
              <w:t>Date of end of grading period: ____________________</w:t>
            </w:r>
          </w:p>
        </w:tc>
      </w:tr>
      <w:bookmarkEnd w:id="0"/>
    </w:tbl>
    <w:p w14:paraId="560D2BE3" w14:textId="77777777" w:rsidR="00E65B69" w:rsidRPr="000852A2" w:rsidRDefault="00E65B69">
      <w:pPr>
        <w:rPr>
          <w:lang w:val="es-MX"/>
        </w:rPr>
      </w:pPr>
    </w:p>
    <w:sectPr w:rsidR="00E65B69" w:rsidRPr="000852A2" w:rsidSect="00E65B69">
      <w:headerReference w:type="default" r:id="rId8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8889" w14:textId="77777777" w:rsidR="00AE41F8" w:rsidRDefault="00AE41F8" w:rsidP="00E65B69">
      <w:pPr>
        <w:spacing w:after="0" w:line="240" w:lineRule="auto"/>
      </w:pPr>
      <w:r>
        <w:separator/>
      </w:r>
    </w:p>
  </w:endnote>
  <w:endnote w:type="continuationSeparator" w:id="0">
    <w:p w14:paraId="14817598" w14:textId="77777777" w:rsidR="00AE41F8" w:rsidRDefault="00AE41F8" w:rsidP="00E6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9C9D1" w14:textId="77777777" w:rsidR="00AE41F8" w:rsidRDefault="00AE41F8" w:rsidP="00E65B69">
      <w:pPr>
        <w:spacing w:after="0" w:line="240" w:lineRule="auto"/>
      </w:pPr>
      <w:r>
        <w:separator/>
      </w:r>
    </w:p>
  </w:footnote>
  <w:footnote w:type="continuationSeparator" w:id="0">
    <w:p w14:paraId="2EEF9F03" w14:textId="77777777" w:rsidR="00AE41F8" w:rsidRDefault="00AE41F8" w:rsidP="00E6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89D7" w14:textId="107F585C" w:rsidR="005B6FF2" w:rsidRDefault="005B6FF2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inline distT="0" distB="0" distL="0" distR="0" wp14:anchorId="006D87C9" wp14:editId="04FECCA4">
          <wp:extent cx="1325880" cy="426614"/>
          <wp:effectExtent l="0" t="0" r="7620" b="0"/>
          <wp:docPr id="1" name="Picture 1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31" cy="43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7D9"/>
    <w:multiLevelType w:val="hybridMultilevel"/>
    <w:tmpl w:val="FAA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CF5"/>
    <w:multiLevelType w:val="hybridMultilevel"/>
    <w:tmpl w:val="6146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BD0"/>
    <w:multiLevelType w:val="hybridMultilevel"/>
    <w:tmpl w:val="7438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A0D68"/>
    <w:multiLevelType w:val="hybridMultilevel"/>
    <w:tmpl w:val="FAA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F17"/>
    <w:multiLevelType w:val="hybridMultilevel"/>
    <w:tmpl w:val="9E86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23348"/>
    <w:multiLevelType w:val="hybridMultilevel"/>
    <w:tmpl w:val="6146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63E5"/>
    <w:multiLevelType w:val="hybridMultilevel"/>
    <w:tmpl w:val="88B8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BD2"/>
    <w:multiLevelType w:val="hybridMultilevel"/>
    <w:tmpl w:val="B1A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4A83"/>
    <w:multiLevelType w:val="hybridMultilevel"/>
    <w:tmpl w:val="BEF0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168B"/>
    <w:multiLevelType w:val="hybridMultilevel"/>
    <w:tmpl w:val="1822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221B"/>
    <w:multiLevelType w:val="hybridMultilevel"/>
    <w:tmpl w:val="5E9A9444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59FE1E23"/>
    <w:multiLevelType w:val="hybridMultilevel"/>
    <w:tmpl w:val="F8CC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A7718"/>
    <w:multiLevelType w:val="hybridMultilevel"/>
    <w:tmpl w:val="6146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5BC"/>
    <w:multiLevelType w:val="hybridMultilevel"/>
    <w:tmpl w:val="F81C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D44"/>
    <w:multiLevelType w:val="hybridMultilevel"/>
    <w:tmpl w:val="F8CC7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47E8"/>
    <w:multiLevelType w:val="hybridMultilevel"/>
    <w:tmpl w:val="B0845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6E49"/>
    <w:multiLevelType w:val="hybridMultilevel"/>
    <w:tmpl w:val="AFE0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3"/>
  </w:num>
  <w:num w:numId="15">
    <w:abstractNumId w:val="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69"/>
    <w:rsid w:val="0000509E"/>
    <w:rsid w:val="000078C6"/>
    <w:rsid w:val="00027DFE"/>
    <w:rsid w:val="00034A27"/>
    <w:rsid w:val="00056208"/>
    <w:rsid w:val="000852A2"/>
    <w:rsid w:val="000E3E9D"/>
    <w:rsid w:val="001436D0"/>
    <w:rsid w:val="00163191"/>
    <w:rsid w:val="00166B59"/>
    <w:rsid w:val="001A0E73"/>
    <w:rsid w:val="001B667C"/>
    <w:rsid w:val="001D56EC"/>
    <w:rsid w:val="001D7F9D"/>
    <w:rsid w:val="001F5849"/>
    <w:rsid w:val="0021628C"/>
    <w:rsid w:val="00270A0A"/>
    <w:rsid w:val="0032174F"/>
    <w:rsid w:val="005B2EDF"/>
    <w:rsid w:val="005B6FF2"/>
    <w:rsid w:val="00616F3A"/>
    <w:rsid w:val="00661C28"/>
    <w:rsid w:val="00721B86"/>
    <w:rsid w:val="00762BC1"/>
    <w:rsid w:val="007B2138"/>
    <w:rsid w:val="008618A5"/>
    <w:rsid w:val="0087030E"/>
    <w:rsid w:val="0087374D"/>
    <w:rsid w:val="008D55B8"/>
    <w:rsid w:val="0091758D"/>
    <w:rsid w:val="00924AE5"/>
    <w:rsid w:val="009500B7"/>
    <w:rsid w:val="00A614DB"/>
    <w:rsid w:val="00A71AE2"/>
    <w:rsid w:val="00AE41F8"/>
    <w:rsid w:val="00AE44D4"/>
    <w:rsid w:val="00B21D4B"/>
    <w:rsid w:val="00B6411C"/>
    <w:rsid w:val="00B725FA"/>
    <w:rsid w:val="00BA09F9"/>
    <w:rsid w:val="00BB607B"/>
    <w:rsid w:val="00BD4B09"/>
    <w:rsid w:val="00D1444C"/>
    <w:rsid w:val="00D36C7C"/>
    <w:rsid w:val="00D55019"/>
    <w:rsid w:val="00DC5F70"/>
    <w:rsid w:val="00E65B69"/>
    <w:rsid w:val="00E902A4"/>
    <w:rsid w:val="00ED370F"/>
    <w:rsid w:val="00EF2DC2"/>
    <w:rsid w:val="00EF7D8E"/>
    <w:rsid w:val="00FB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A65D5"/>
  <w15:docId w15:val="{5C6F62CC-4232-4F80-9293-9BA901AF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B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B69"/>
  </w:style>
  <w:style w:type="paragraph" w:styleId="Footer">
    <w:name w:val="footer"/>
    <w:basedOn w:val="Normal"/>
    <w:link w:val="FooterChar"/>
    <w:uiPriority w:val="99"/>
    <w:unhideWhenUsed/>
    <w:rsid w:val="00E65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B69"/>
  </w:style>
  <w:style w:type="paragraph" w:styleId="ListParagraph">
    <w:name w:val="List Paragraph"/>
    <w:basedOn w:val="Normal"/>
    <w:uiPriority w:val="34"/>
    <w:qFormat/>
    <w:rsid w:val="00270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DCD6-7DF0-47D3-B638-236336DC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indsey Stapel</cp:lastModifiedBy>
  <cp:revision>3</cp:revision>
  <cp:lastPrinted>2019-03-14T21:23:00Z</cp:lastPrinted>
  <dcterms:created xsi:type="dcterms:W3CDTF">2019-06-06T13:39:00Z</dcterms:created>
  <dcterms:modified xsi:type="dcterms:W3CDTF">2019-06-06T13:55:00Z</dcterms:modified>
</cp:coreProperties>
</file>